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723"/>
        <w:gridCol w:w="1962"/>
        <w:gridCol w:w="19"/>
        <w:gridCol w:w="986"/>
        <w:gridCol w:w="1443"/>
        <w:gridCol w:w="1260"/>
        <w:gridCol w:w="1387"/>
      </w:tblGrid>
      <w:tr w:rsidR="006833C1" w:rsidRPr="006833C1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6833C1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6833C1">
              <w:rPr>
                <w:rFonts w:cs="Arial"/>
                <w:b/>
                <w:color w:val="FFFFFF" w:themeColor="background1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5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6833C1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6833C1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5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5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5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5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3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5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5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5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5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3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5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3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5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3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5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6833C1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3"/>
          </w:tcPr>
          <w:p w14:paraId="4D9058FA" w14:textId="30B8CD58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effpricestab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adjcommen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626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rec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statu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7F29FC7F" w14:textId="77777777" w:rsidTr="006833C1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3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fin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626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docn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doctype}</w:t>
            </w:r>
          </w:p>
        </w:tc>
      </w:tr>
      <w:tr w:rsidR="00B30F2F" w:rsidRPr="00841787" w14:paraId="1A01E055" w14:textId="77777777" w:rsidTr="006833C1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3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proprigh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626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marketti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5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4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6833C1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  <w:gridSpan w:val="2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626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zcod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, ${</w:t>
            </w:r>
            <w:proofErr w:type="spellStart"/>
            <w:r>
              <w:rPr>
                <w:rFonts w:cs="Arial"/>
                <w:sz w:val="16"/>
                <w:szCs w:val="16"/>
              </w:rPr>
              <w:t>z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6833C1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  <w:gridSpan w:val="2"/>
          </w:tcPr>
          <w:p w14:paraId="56697250" w14:textId="2833BEF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7E0EA5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626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imacr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Acres / ${</w:t>
            </w:r>
            <w:proofErr w:type="spellStart"/>
            <w:r>
              <w:rPr>
                <w:rFonts w:cs="Arial"/>
                <w:sz w:val="16"/>
                <w:szCs w:val="16"/>
              </w:rPr>
              <w:t>primsf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6833C1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569EE58C" w:rsidR="00B30F2F" w:rsidRPr="00841787" w:rsidRDefault="006833C1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1" w:type="dxa"/>
            <w:gridSpan w:val="2"/>
          </w:tcPr>
          <w:p w14:paraId="24FDBF1B" w14:textId="561FCB9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6833C1">
              <w:rPr>
                <w:rFonts w:cs="Arial"/>
                <w:sz w:val="16"/>
                <w:szCs w:val="16"/>
              </w:rPr>
              <w:t>stories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626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tbprim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B30F2F" w:rsidRPr="00841787" w14:paraId="464A070B" w14:textId="77777777" w:rsidTr="006833C1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00F85D1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  <w:gridSpan w:val="2"/>
          </w:tcPr>
          <w:p w14:paraId="455F1B28" w14:textId="30E11B0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6CA198AF" w14:textId="41CC398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626" w:type="dxa"/>
            <w:gridSpan w:val="2"/>
          </w:tcPr>
          <w:p w14:paraId="0E6B5289" w14:textId="7722C46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B30F2F" w:rsidRPr="00841787" w14:paraId="396080E4" w14:textId="77777777" w:rsidTr="006833C1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2BC4720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:</w:t>
            </w:r>
          </w:p>
        </w:tc>
        <w:tc>
          <w:tcPr>
            <w:tcW w:w="2671" w:type="dxa"/>
            <w:gridSpan w:val="2"/>
          </w:tcPr>
          <w:p w14:paraId="00BA0DAA" w14:textId="4B8BCBB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7CAADFDC" w14:textId="31C085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626" w:type="dxa"/>
            <w:gridSpan w:val="2"/>
          </w:tcPr>
          <w:p w14:paraId="425B0876" w14:textId="4D9EF36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1166259C" w14:textId="77777777" w:rsidTr="006833C1">
        <w:trPr>
          <w:tblCellSpacing w:w="7" w:type="dxa"/>
        </w:trPr>
        <w:tc>
          <w:tcPr>
            <w:tcW w:w="2279" w:type="dxa"/>
            <w:gridSpan w:val="2"/>
          </w:tcPr>
          <w:p w14:paraId="2AB77559" w14:textId="3323749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  <w:gridSpan w:val="2"/>
          </w:tcPr>
          <w:p w14:paraId="5B1D8F3A" w14:textId="71A3F3B6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180C913E" w14:textId="7FDDA79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626" w:type="dxa"/>
            <w:gridSpan w:val="2"/>
          </w:tcPr>
          <w:p w14:paraId="352CC3F4" w14:textId="64D3C609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191DBA2E" w14:textId="77777777" w:rsidTr="000442C0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6BD8D78" w14:textId="22CE80F1" w:rsidR="00B30F2F" w:rsidRPr="00841787" w:rsidRDefault="006833C1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KING RATIO:</w:t>
            </w:r>
          </w:p>
        </w:tc>
        <w:tc>
          <w:tcPr>
            <w:tcW w:w="2671" w:type="dxa"/>
            <w:gridSpan w:val="2"/>
            <w:vAlign w:val="center"/>
          </w:tcPr>
          <w:p w14:paraId="00E8E620" w14:textId="1B1EA30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6833C1">
              <w:rPr>
                <w:rFonts w:cs="Arial"/>
                <w:sz w:val="16"/>
                <w:szCs w:val="16"/>
              </w:rPr>
              <w:t>prati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5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DE390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F12266" w:rsidRPr="00841787" w14:paraId="60E5D48A" w14:textId="77777777" w:rsidTr="006833C1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247C48FC" w14:textId="2FF2EC34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gridSpan w:val="2"/>
            <w:vMerge w:val="restart"/>
          </w:tcPr>
          <w:p w14:paraId="4F08AFF5" w14:textId="1D2481A4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onstfea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39194D95" w14:textId="534A95DE" w:rsidR="00F12266" w:rsidRPr="00841787" w:rsidRDefault="006833C1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imated Replacement Cost New</w:t>
            </w:r>
          </w:p>
        </w:tc>
        <w:tc>
          <w:tcPr>
            <w:tcW w:w="1246" w:type="dxa"/>
          </w:tcPr>
          <w:p w14:paraId="1AC22206" w14:textId="61447C1E" w:rsidR="00F12266" w:rsidRPr="00841787" w:rsidRDefault="007619EE" w:rsidP="006833C1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6833C1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619EE">
              <w:rPr>
                <w:rFonts w:cs="Arial"/>
                <w:sz w:val="16"/>
                <w:szCs w:val="16"/>
              </w:rPr>
              <w:t>replcost</w:t>
            </w:r>
            <w:proofErr w:type="spellEnd"/>
            <w:r w:rsidR="006833C1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/ SF</w:t>
            </w:r>
          </w:p>
        </w:tc>
        <w:tc>
          <w:tcPr>
            <w:tcW w:w="1366" w:type="dxa"/>
          </w:tcPr>
          <w:p w14:paraId="5EA451E0" w14:textId="10CC7CE6" w:rsidR="00F12266" w:rsidRPr="00841787" w:rsidRDefault="007619EE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6833C1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619EE">
              <w:rPr>
                <w:rFonts w:cs="Arial"/>
                <w:sz w:val="16"/>
                <w:szCs w:val="16"/>
              </w:rPr>
              <w:t>rcn</w:t>
            </w:r>
            <w:proofErr w:type="spellEnd"/>
            <w:r w:rsidR="006833C1">
              <w:rPr>
                <w:rFonts w:cs="Arial"/>
                <w:sz w:val="16"/>
                <w:szCs w:val="16"/>
              </w:rPr>
              <w:t>}</w:t>
            </w:r>
          </w:p>
        </w:tc>
      </w:tr>
      <w:tr w:rsidR="00F12266" w:rsidRPr="00841787" w14:paraId="07F8923C" w14:textId="77777777" w:rsidTr="006833C1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77777777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gridSpan w:val="2"/>
            <w:vMerge/>
            <w:vAlign w:val="center"/>
          </w:tcPr>
          <w:p w14:paraId="66F6C3CF" w14:textId="77777777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50DE18D5" w14:textId="7969DC85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833C1">
              <w:rPr>
                <w:rFonts w:cs="Arial"/>
                <w:sz w:val="16"/>
                <w:szCs w:val="16"/>
              </w:rPr>
              <w:t xml:space="preserve">Less: </w:t>
            </w:r>
            <w:proofErr w:type="spellStart"/>
            <w:r w:rsidR="006833C1">
              <w:rPr>
                <w:rFonts w:cs="Arial"/>
                <w:sz w:val="16"/>
                <w:szCs w:val="16"/>
              </w:rPr>
              <w:t>Allocat</w:t>
            </w:r>
            <w:proofErr w:type="spellEnd"/>
            <w:r w:rsidR="006833C1">
              <w:rPr>
                <w:rFonts w:cs="Arial"/>
                <w:sz w:val="16"/>
                <w:szCs w:val="16"/>
              </w:rPr>
              <w:t>. Improvement Price</w:t>
            </w:r>
          </w:p>
        </w:tc>
        <w:tc>
          <w:tcPr>
            <w:tcW w:w="1246" w:type="dxa"/>
          </w:tcPr>
          <w:p w14:paraId="736B8442" w14:textId="219E237C" w:rsidR="00F12266" w:rsidRPr="00841787" w:rsidRDefault="00F12266" w:rsidP="006833C1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00E262E5" w14:textId="57D0B157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="007619EE" w:rsidRPr="007619EE">
              <w:rPr>
                <w:rFonts w:cs="Arial"/>
                <w:sz w:val="16"/>
                <w:szCs w:val="16"/>
              </w:rPr>
              <w:t>lessallocimp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833C1" w:rsidRPr="00841787" w14:paraId="7E68941E" w14:textId="77777777" w:rsidTr="007619EE">
        <w:trPr>
          <w:tblCellSpacing w:w="7" w:type="dxa"/>
        </w:trPr>
        <w:tc>
          <w:tcPr>
            <w:tcW w:w="4964" w:type="dxa"/>
            <w:gridSpan w:val="4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3582378D" w14:textId="33AA38E0" w:rsidR="006833C1" w:rsidRPr="006833C1" w:rsidRDefault="006833C1" w:rsidP="00B30F2F">
            <w:pPr>
              <w:tabs>
                <w:tab w:val="left" w:pos="2880"/>
                <w:tab w:val="left" w:pos="5382"/>
              </w:tabs>
              <w:rPr>
                <w:rFonts w:cs="Arial"/>
                <w:color w:val="FFFFFF" w:themeColor="background1"/>
                <w:sz w:val="16"/>
                <w:szCs w:val="16"/>
              </w:rPr>
            </w:pPr>
            <w:r>
              <w:rPr>
                <w:rFonts w:cs="Segoe UI"/>
                <w:b/>
                <w:color w:val="FFFFFF"/>
                <w:sz w:val="18"/>
                <w:szCs w:val="18"/>
              </w:rPr>
              <w:t>IMPROVEMENT / LAND PRICE ALLOCATIONS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  <w:shd w:val="clear" w:color="auto" w:fill="auto"/>
          </w:tcPr>
          <w:p w14:paraId="4146688C" w14:textId="1B0BC21C" w:rsidR="006833C1" w:rsidRPr="006833C1" w:rsidRDefault="006833C1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6833C1">
              <w:rPr>
                <w:rFonts w:cs="Arial"/>
                <w:sz w:val="16"/>
                <w:szCs w:val="16"/>
              </w:rPr>
              <w:t xml:space="preserve"> Depreciation from All Sources</w:t>
            </w:r>
          </w:p>
        </w:tc>
        <w:tc>
          <w:tcPr>
            <w:tcW w:w="1246" w:type="dxa"/>
            <w:shd w:val="clear" w:color="auto" w:fill="auto"/>
          </w:tcPr>
          <w:p w14:paraId="45258DDD" w14:textId="4AC41554" w:rsidR="006833C1" w:rsidRPr="006833C1" w:rsidRDefault="006833C1" w:rsidP="006833C1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F34247D" w14:textId="798AE28B" w:rsidR="006833C1" w:rsidRPr="006833C1" w:rsidRDefault="006833C1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 w:rsidRPr="006833C1">
              <w:rPr>
                <w:rFonts w:cs="Arial"/>
                <w:sz w:val="16"/>
                <w:szCs w:val="16"/>
              </w:rPr>
              <w:t>$${</w:t>
            </w:r>
            <w:r w:rsidR="007619EE" w:rsidRPr="007619EE">
              <w:rPr>
                <w:rFonts w:cs="Arial"/>
                <w:sz w:val="16"/>
                <w:szCs w:val="16"/>
              </w:rPr>
              <w:t>depreciation</w:t>
            </w:r>
            <w:r w:rsidRPr="006833C1">
              <w:rPr>
                <w:rFonts w:cs="Arial"/>
                <w:sz w:val="16"/>
                <w:szCs w:val="16"/>
              </w:rPr>
              <w:t>}</w:t>
            </w:r>
          </w:p>
        </w:tc>
      </w:tr>
      <w:tr w:rsidR="00F12266" w:rsidRPr="00841787" w14:paraId="6D6E81A5" w14:textId="77777777" w:rsidTr="007E0EA5">
        <w:trPr>
          <w:tblCellSpacing w:w="7" w:type="dxa"/>
        </w:trPr>
        <w:tc>
          <w:tcPr>
            <w:tcW w:w="3002" w:type="dxa"/>
            <w:gridSpan w:val="3"/>
            <w:vAlign w:val="center"/>
          </w:tcPr>
          <w:p w14:paraId="65F99CE0" w14:textId="31FD1205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14:paraId="340426BA" w14:textId="653EB6F0" w:rsidR="00F12266" w:rsidRPr="00841787" w:rsidRDefault="00F12266" w:rsidP="00043FAD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6AD48B04" w14:textId="6DD29852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833C1">
              <w:rPr>
                <w:rFonts w:cs="Arial"/>
                <w:sz w:val="16"/>
                <w:szCs w:val="16"/>
              </w:rPr>
              <w:t>Implied Total % Depreciation</w:t>
            </w:r>
          </w:p>
        </w:tc>
        <w:tc>
          <w:tcPr>
            <w:tcW w:w="1246" w:type="dxa"/>
            <w:tcBorders>
              <w:bottom w:val="dashSmallGap" w:sz="4" w:space="0" w:color="3FB44F"/>
            </w:tcBorders>
          </w:tcPr>
          <w:p w14:paraId="76E61402" w14:textId="5F7303B7" w:rsidR="00F12266" w:rsidRPr="00841787" w:rsidRDefault="00F12266" w:rsidP="006833C1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4227016D" w14:textId="48E2CE70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619EE" w:rsidRPr="007619EE">
              <w:rPr>
                <w:rFonts w:cs="Arial"/>
                <w:sz w:val="16"/>
                <w:szCs w:val="16"/>
              </w:rPr>
              <w:t>implieddepre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12266" w:rsidRPr="00841787" w14:paraId="330EED2E" w14:textId="77777777" w:rsidTr="007619EE">
        <w:trPr>
          <w:tblCellSpacing w:w="7" w:type="dxa"/>
        </w:trPr>
        <w:tc>
          <w:tcPr>
            <w:tcW w:w="3002" w:type="dxa"/>
            <w:gridSpan w:val="3"/>
            <w:vAlign w:val="center"/>
          </w:tcPr>
          <w:p w14:paraId="147DB8D5" w14:textId="14D7B546" w:rsidR="00F12266" w:rsidRPr="00841787" w:rsidRDefault="007619EE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ADJUSTED GROSS SALE PRICE:</w:t>
            </w:r>
          </w:p>
        </w:tc>
        <w:tc>
          <w:tcPr>
            <w:tcW w:w="1948" w:type="dxa"/>
            <w:vAlign w:val="center"/>
          </w:tcPr>
          <w:p w14:paraId="3628798E" w14:textId="2A566017" w:rsidR="00F12266" w:rsidRPr="00841787" w:rsidRDefault="00043FAD" w:rsidP="00043FAD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043FAD">
              <w:rPr>
                <w:rFonts w:cs="Arial"/>
                <w:sz w:val="16"/>
                <w:szCs w:val="16"/>
              </w:rPr>
              <w:t>effpricestab</w:t>
            </w:r>
            <w:r w:rsidR="006650F2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6C010EAC" w14:textId="0D07C19E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833C1">
              <w:rPr>
                <w:rFonts w:cs="Arial"/>
                <w:sz w:val="16"/>
                <w:szCs w:val="16"/>
              </w:rPr>
              <w:t>Effective Age (Years)</w:t>
            </w:r>
          </w:p>
        </w:tc>
        <w:tc>
          <w:tcPr>
            <w:tcW w:w="1246" w:type="dxa"/>
          </w:tcPr>
          <w:p w14:paraId="7F9CCC0D" w14:textId="5A627944" w:rsidR="00F12266" w:rsidRPr="00841787" w:rsidRDefault="00F12266" w:rsidP="006833C1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31A571E3" w14:textId="0351C75A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043FAD" w:rsidRPr="00043FAD">
              <w:rPr>
                <w:rFonts w:cs="Arial"/>
                <w:sz w:val="16"/>
                <w:szCs w:val="16"/>
              </w:rPr>
              <w:t>effag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F12266" w:rsidRPr="00841787" w14:paraId="6DBCB5A8" w14:textId="77777777" w:rsidTr="007E0EA5">
        <w:trPr>
          <w:tblCellSpacing w:w="7" w:type="dxa"/>
        </w:trPr>
        <w:tc>
          <w:tcPr>
            <w:tcW w:w="3002" w:type="dxa"/>
            <w:gridSpan w:val="3"/>
          </w:tcPr>
          <w:p w14:paraId="6C17ADFD" w14:textId="6DD5F4F2" w:rsidR="00F12266" w:rsidRPr="00841787" w:rsidRDefault="007619EE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LESS:  LAND VALUE   ($</w:t>
            </w:r>
            <w:r w:rsidR="00043FAD">
              <w:rPr>
                <w:rFonts w:cs="Segoe UI"/>
                <w:sz w:val="16"/>
                <w:szCs w:val="16"/>
              </w:rPr>
              <w:t>${</w:t>
            </w:r>
            <w:proofErr w:type="spellStart"/>
            <w:r w:rsidR="00043FAD" w:rsidRPr="00043FAD">
              <w:rPr>
                <w:rFonts w:cs="Segoe UI"/>
                <w:sz w:val="16"/>
                <w:szCs w:val="16"/>
              </w:rPr>
              <w:t>underlandvalprim</w:t>
            </w:r>
            <w:proofErr w:type="spellEnd"/>
            <w:r w:rsidR="00043FAD">
              <w:rPr>
                <w:rFonts w:cs="Segoe UI"/>
                <w:sz w:val="16"/>
                <w:szCs w:val="16"/>
              </w:rPr>
              <w:t>}</w:t>
            </w:r>
            <w:r>
              <w:rPr>
                <w:rFonts w:cs="Segoe UI"/>
                <w:sz w:val="16"/>
                <w:szCs w:val="16"/>
              </w:rPr>
              <w:t xml:space="preserve"> / SF):</w:t>
            </w:r>
          </w:p>
        </w:tc>
        <w:tc>
          <w:tcPr>
            <w:tcW w:w="1948" w:type="dxa"/>
          </w:tcPr>
          <w:p w14:paraId="637AA66A" w14:textId="6C44CF90" w:rsidR="00F12266" w:rsidRPr="00841787" w:rsidRDefault="00043FAD" w:rsidP="00043FAD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043FAD">
              <w:rPr>
                <w:rFonts w:cs="Arial"/>
                <w:sz w:val="16"/>
                <w:szCs w:val="16"/>
              </w:rPr>
              <w:t>alloclandvalu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38AB3512" w14:textId="4B37C783" w:rsidR="00F12266" w:rsidRPr="00841787" w:rsidRDefault="00F1226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833C1">
              <w:rPr>
                <w:rFonts w:cs="Arial"/>
                <w:sz w:val="16"/>
                <w:szCs w:val="16"/>
              </w:rPr>
              <w:t>Physical Depreciation (2% / Yr.)</w:t>
            </w:r>
          </w:p>
        </w:tc>
        <w:tc>
          <w:tcPr>
            <w:tcW w:w="1246" w:type="dxa"/>
            <w:tcBorders>
              <w:bottom w:val="dashSmallGap" w:sz="4" w:space="0" w:color="3FB44F"/>
            </w:tcBorders>
          </w:tcPr>
          <w:p w14:paraId="1B1FD7DF" w14:textId="0ED3143A" w:rsidR="00F12266" w:rsidRPr="00841787" w:rsidRDefault="00F12266" w:rsidP="006833C1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3B8EBB85" w14:textId="2081FC8D" w:rsidR="00F12266" w:rsidRPr="00841787" w:rsidRDefault="00CB3253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043FAD" w:rsidRPr="00043FAD">
              <w:rPr>
                <w:rFonts w:cs="Arial"/>
                <w:sz w:val="16"/>
                <w:szCs w:val="16"/>
              </w:rPr>
              <w:t>physdepre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833C1" w:rsidRPr="00841787" w14:paraId="5CF2A67A" w14:textId="77777777" w:rsidTr="007619EE">
        <w:trPr>
          <w:tblCellSpacing w:w="7" w:type="dxa"/>
        </w:trPr>
        <w:tc>
          <w:tcPr>
            <w:tcW w:w="3002" w:type="dxa"/>
            <w:gridSpan w:val="3"/>
          </w:tcPr>
          <w:p w14:paraId="0BC6741B" w14:textId="08AE0E98" w:rsidR="006833C1" w:rsidRPr="00841787" w:rsidRDefault="007619EE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ALLOCATED IMPROVEMT. PRICE</w:t>
            </w:r>
          </w:p>
        </w:tc>
        <w:tc>
          <w:tcPr>
            <w:tcW w:w="1948" w:type="dxa"/>
          </w:tcPr>
          <w:p w14:paraId="5760ED79" w14:textId="159683A6" w:rsidR="006833C1" w:rsidRPr="00841787" w:rsidRDefault="00043FAD" w:rsidP="00043FAD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043FAD">
              <w:rPr>
                <w:rFonts w:cs="Arial"/>
                <w:sz w:val="16"/>
                <w:szCs w:val="16"/>
              </w:rPr>
              <w:t>allocimpvalu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34" w:type="dxa"/>
            <w:gridSpan w:val="3"/>
            <w:tcBorders>
              <w:left w:val="double" w:sz="4" w:space="0" w:color="3FB44F"/>
            </w:tcBorders>
          </w:tcPr>
          <w:p w14:paraId="3C83279B" w14:textId="37A27ACB" w:rsidR="006833C1" w:rsidRDefault="006833C1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mplied Functional Obsolescence</w:t>
            </w:r>
          </w:p>
        </w:tc>
        <w:tc>
          <w:tcPr>
            <w:tcW w:w="1246" w:type="dxa"/>
          </w:tcPr>
          <w:p w14:paraId="0E932753" w14:textId="77777777" w:rsidR="006833C1" w:rsidRDefault="006833C1" w:rsidP="006833C1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3E584F9A" w14:textId="1E64401F" w:rsidR="006833C1" w:rsidRDefault="00043FAD" w:rsidP="00F1226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043FAD">
              <w:rPr>
                <w:rFonts w:cs="Arial"/>
                <w:sz w:val="16"/>
                <w:szCs w:val="16"/>
              </w:rPr>
              <w:t>funcobsol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4"/>
          </w:tcPr>
          <w:p w14:paraId="291779AA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tcBorders>
              <w:left w:val="double" w:sz="4" w:space="0" w:color="3FB44F"/>
            </w:tcBorders>
          </w:tcPr>
          <w:p w14:paraId="066A0FAA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B30F2F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E3904" w:rsidRPr="00841787" w14:paraId="40826A01" w14:textId="77777777" w:rsidTr="007619EE">
        <w:trPr>
          <w:trHeight w:val="20"/>
          <w:tblCellSpacing w:w="7" w:type="dxa"/>
        </w:trPr>
        <w:tc>
          <w:tcPr>
            <w:tcW w:w="3002" w:type="dxa"/>
            <w:gridSpan w:val="3"/>
          </w:tcPr>
          <w:p w14:paraId="159F3FB8" w14:textId="64B81279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1967" w:type="dxa"/>
            <w:gridSpan w:val="2"/>
          </w:tcPr>
          <w:p w14:paraId="567930DE" w14:textId="72C8E3E3" w:rsidR="00DE3904" w:rsidRPr="00841787" w:rsidRDefault="00DE3904" w:rsidP="00043FAD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>
              <w:rPr>
                <w:rFonts w:cs="Arial"/>
                <w:sz w:val="16"/>
                <w:szCs w:val="16"/>
              </w:rPr>
              <w:t>adjsf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15" w:type="dxa"/>
            <w:gridSpan w:val="2"/>
          </w:tcPr>
          <w:p w14:paraId="33748563" w14:textId="113CF036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6BEB4552" w14:textId="2B7060C3" w:rsidR="00DE3904" w:rsidRPr="00841787" w:rsidRDefault="00DE3904" w:rsidP="00DE3904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1BF27BC1" w14:textId="32B6521C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E3904" w:rsidRPr="00841787" w14:paraId="2A21824C" w14:textId="77777777" w:rsidTr="007619EE">
        <w:trPr>
          <w:trHeight w:val="20"/>
          <w:tblCellSpacing w:w="7" w:type="dxa"/>
        </w:trPr>
        <w:tc>
          <w:tcPr>
            <w:tcW w:w="3002" w:type="dxa"/>
            <w:gridSpan w:val="3"/>
          </w:tcPr>
          <w:p w14:paraId="31C96E10" w14:textId="6B03B0CD" w:rsidR="00DE3904" w:rsidRPr="00841787" w:rsidRDefault="007619EE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ALLOCATED IMPRVMT. PRICE / SF GBA:</w:t>
            </w:r>
          </w:p>
        </w:tc>
        <w:tc>
          <w:tcPr>
            <w:tcW w:w="1967" w:type="dxa"/>
            <w:gridSpan w:val="2"/>
          </w:tcPr>
          <w:p w14:paraId="1790368E" w14:textId="02FC9252" w:rsidR="00DE3904" w:rsidRPr="00841787" w:rsidRDefault="00CB3253" w:rsidP="00043FAD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="00043FAD" w:rsidRPr="00043FAD">
              <w:rPr>
                <w:rFonts w:cs="Arial"/>
                <w:sz w:val="16"/>
                <w:szCs w:val="16"/>
              </w:rPr>
              <w:t>allocsfgba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415" w:type="dxa"/>
            <w:gridSpan w:val="2"/>
          </w:tcPr>
          <w:p w14:paraId="74F56B73" w14:textId="1C97E71A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246" w:type="dxa"/>
          </w:tcPr>
          <w:p w14:paraId="128997CA" w14:textId="69D7F326" w:rsidR="00DE3904" w:rsidRPr="00841787" w:rsidRDefault="00DE3904" w:rsidP="00DE3904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66" w:type="dxa"/>
          </w:tcPr>
          <w:p w14:paraId="4390EEAF" w14:textId="1778C2AF" w:rsidR="00DE3904" w:rsidRPr="00841787" w:rsidRDefault="00DE3904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4"/>
            <w:shd w:val="clear" w:color="auto" w:fill="auto"/>
          </w:tcPr>
          <w:p w14:paraId="66297D38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5"/>
            <w:shd w:val="clear" w:color="auto" w:fill="auto"/>
          </w:tcPr>
          <w:p w14:paraId="60B5AF33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B30F2F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30F2F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B30F2F" w:rsidRPr="00841787" w:rsidRDefault="00B30F2F" w:rsidP="00F40B94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E0EA5" w:rsidRPr="00841787" w14:paraId="0783C4A6" w14:textId="77777777" w:rsidTr="007E0EA5">
        <w:trPr>
          <w:tblCellSpacing w:w="7" w:type="dxa"/>
        </w:trPr>
        <w:tc>
          <w:tcPr>
            <w:tcW w:w="1773" w:type="dxa"/>
          </w:tcPr>
          <w:p w14:paraId="7EC67F85" w14:textId="2EBABF50" w:rsidR="007E0EA5" w:rsidRPr="00841787" w:rsidRDefault="007E0EA5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3"/>
          </w:tcPr>
          <w:p w14:paraId="20170588" w14:textId="7DFD6D1C" w:rsidR="007E0EA5" w:rsidRPr="00841787" w:rsidRDefault="007E0EA5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7E0EA5" w:rsidRPr="00841787" w:rsidRDefault="007E0EA5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2"/>
          </w:tcPr>
          <w:p w14:paraId="590DAC89" w14:textId="77777777" w:rsidR="007E0EA5" w:rsidRPr="00841787" w:rsidRDefault="007E0EA5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46FB9E6F" w:rsidR="007E0EA5" w:rsidRPr="00841787" w:rsidRDefault="007E0EA5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697CE28" w14:textId="77777777" w:rsidTr="00F40B94">
        <w:trPr>
          <w:tblCellSpacing w:w="7" w:type="dxa"/>
        </w:trPr>
        <w:tc>
          <w:tcPr>
            <w:tcW w:w="1773" w:type="dxa"/>
          </w:tcPr>
          <w:p w14:paraId="651BD471" w14:textId="0BFA60A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77B1DF78" w14:textId="6717EA3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3"/>
          </w:tcPr>
          <w:p w14:paraId="3B0554ED" w14:textId="2C013FD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3FAD"/>
    <w:rsid w:val="000442C0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75776"/>
    <w:rsid w:val="005875AA"/>
    <w:rsid w:val="005C04EA"/>
    <w:rsid w:val="006370C7"/>
    <w:rsid w:val="006650F2"/>
    <w:rsid w:val="00673D88"/>
    <w:rsid w:val="00676853"/>
    <w:rsid w:val="006833C1"/>
    <w:rsid w:val="00704362"/>
    <w:rsid w:val="00720AA3"/>
    <w:rsid w:val="00724DE1"/>
    <w:rsid w:val="007619EE"/>
    <w:rsid w:val="007E0EA5"/>
    <w:rsid w:val="00841787"/>
    <w:rsid w:val="00864968"/>
    <w:rsid w:val="00892D79"/>
    <w:rsid w:val="00977AB7"/>
    <w:rsid w:val="00986953"/>
    <w:rsid w:val="00987E8D"/>
    <w:rsid w:val="009D35BB"/>
    <w:rsid w:val="009F5B50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40B94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5</cp:revision>
  <dcterms:created xsi:type="dcterms:W3CDTF">2021-06-09T15:44:00Z</dcterms:created>
  <dcterms:modified xsi:type="dcterms:W3CDTF">2021-11-11T19:01:00Z</dcterms:modified>
</cp:coreProperties>
</file>